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山诗词  白山词介</w:t>
      </w:r>
    </w:p>
    <w:p>
      <w:r>
        <w:t>作者：辽阳杨钟羲纂集</w:t>
      </w:r>
    </w:p>
    <w:p>
      <w:r>
        <w:t>出版社：长春:吉林文史出版社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白山诗词  白山词介 评论地址：https://www.jiaokey.com/book/detail/10445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